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C4" w:rsidRPr="00D156A9" w:rsidRDefault="00ED42C4" w:rsidP="00ED42C4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D156A9">
        <w:rPr>
          <w:rFonts w:ascii="Times New Roman" w:eastAsia="Calibri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</w:rPr>
        <w:t>5</w:t>
      </w:r>
    </w:p>
    <w:p w:rsidR="00ED42C4" w:rsidRPr="00D156A9" w:rsidRDefault="00ED42C4" w:rsidP="00ED42C4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D156A9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D156A9">
        <w:rPr>
          <w:rFonts w:ascii="Times New Roman" w:hAnsi="Times New Roman" w:cs="Times New Roman"/>
          <w:sz w:val="22"/>
          <w:szCs w:val="22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ED42C4" w:rsidRPr="00D156A9" w:rsidRDefault="00ED42C4" w:rsidP="00ED42C4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ED42C4" w:rsidRPr="00D156A9" w:rsidRDefault="00ED42C4" w:rsidP="00ED42C4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D156A9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ED42C4" w:rsidRPr="00D156A9" w:rsidRDefault="00ED42C4" w:rsidP="00ED42C4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2"/>
          <w:szCs w:val="22"/>
        </w:rPr>
      </w:pPr>
    </w:p>
    <w:p w:rsidR="00ED42C4" w:rsidRDefault="00ED42C4" w:rsidP="00ED42C4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ED42C4" w:rsidRDefault="00ED42C4" w:rsidP="00ED42C4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</w:rPr>
      </w:pPr>
      <w:r w:rsidRPr="001B5054">
        <w:rPr>
          <w:rFonts w:ascii="Times New Roman CYR" w:eastAsiaTheme="minorEastAsia" w:hAnsi="Times New Roman CYR" w:cs="Times New Roman CYR"/>
          <w:b/>
          <w:bCs/>
        </w:rPr>
        <w:t>ИНФОРМАЦИЯ</w:t>
      </w:r>
      <w:r w:rsidRPr="001B5054">
        <w:rPr>
          <w:rFonts w:ascii="Times New Roman CYR" w:eastAsiaTheme="minorEastAsia" w:hAnsi="Times New Roman CYR" w:cs="Times New Roman CYR"/>
          <w:b/>
          <w:bCs/>
        </w:rPr>
        <w:br/>
      </w:r>
      <w:r w:rsidRPr="001B5054">
        <w:rPr>
          <w:rFonts w:ascii="Times New Roman CYR" w:eastAsiaTheme="minorEastAsia" w:hAnsi="Times New Roman CYR" w:cs="Times New Roman CYR"/>
          <w:b/>
          <w:bCs/>
          <w:sz w:val="24"/>
        </w:rPr>
        <w:t xml:space="preserve">о внесении удобрений, используемых при производстве тресты льняной и (или) тресты конопляной </w:t>
      </w:r>
    </w:p>
    <w:p w:rsidR="00ED42C4" w:rsidRDefault="00ED42C4" w:rsidP="00ED42C4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sz w:val="24"/>
        </w:rPr>
      </w:pPr>
      <w:r w:rsidRPr="001B5054">
        <w:rPr>
          <w:rFonts w:ascii="Times New Roman CYR" w:eastAsiaTheme="minorEastAsia" w:hAnsi="Times New Roman CYR" w:cs="Times New Roman CYR"/>
          <w:b/>
          <w:bCs/>
          <w:sz w:val="24"/>
        </w:rPr>
        <w:t xml:space="preserve">(под урожай 20 _____ года </w:t>
      </w:r>
      <w:r w:rsidRPr="00693886">
        <w:rPr>
          <w:rFonts w:ascii="Times New Roman CYR" w:eastAsiaTheme="minorEastAsia" w:hAnsi="Times New Roman CYR" w:cs="Times New Roman CYR"/>
          <w:b/>
          <w:bCs/>
          <w:sz w:val="24"/>
          <w:vertAlign w:val="superscript"/>
        </w:rPr>
        <w:t>1</w:t>
      </w:r>
      <w:r w:rsidRPr="001B5054">
        <w:rPr>
          <w:rFonts w:ascii="Times New Roman CYR" w:eastAsiaTheme="minorEastAsia" w:hAnsi="Times New Roman CYR" w:cs="Times New Roman CYR"/>
          <w:sz w:val="24"/>
        </w:rPr>
        <w:t>)</w:t>
      </w:r>
    </w:p>
    <w:p w:rsidR="00ED42C4" w:rsidRPr="004C251D" w:rsidRDefault="00ED42C4" w:rsidP="00ED42C4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42C4" w:rsidRPr="008968E9" w:rsidRDefault="00ED42C4" w:rsidP="00ED42C4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8968E9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ED42C4" w:rsidRPr="00D156A9" w:rsidRDefault="00ED42C4" w:rsidP="00ED42C4">
      <w:pPr>
        <w:rPr>
          <w:rFonts w:ascii="Times New Roman CYR" w:eastAsiaTheme="minorEastAsia" w:hAnsi="Times New Roman CYR" w:cs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662"/>
        <w:gridCol w:w="2802"/>
        <w:gridCol w:w="2242"/>
        <w:gridCol w:w="2381"/>
        <w:gridCol w:w="2520"/>
      </w:tblGrid>
      <w:tr w:rsidR="00ED42C4" w:rsidRPr="00D156A9" w:rsidTr="00265EDA"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D156A9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сельскохозяйственной культу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D156A9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минеральных удобрени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D156A9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оличество приобретенных (полученных) и внесенных минеральных удобрений в физическом весе, тон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693886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9388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 и номер договора купли-продажи (при наличии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693886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9388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 и номер товарно-транспортной накладн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C4" w:rsidRPr="00693886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9388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, номер, наименование документа, подтверждающего внесение минеральных удобрений</w:t>
            </w:r>
            <w:r w:rsidRPr="00693886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693886">
                <w:rPr>
                  <w:rFonts w:ascii="Times New Roman CYR" w:eastAsiaTheme="minorEastAsia" w:hAnsi="Times New Roman CYR" w:cs="Times New Roman CYR"/>
                  <w:b/>
                  <w:sz w:val="22"/>
                  <w:szCs w:val="22"/>
                  <w:vertAlign w:val="superscript"/>
                </w:rPr>
                <w:t>2</w:t>
              </w:r>
            </w:hyperlink>
          </w:p>
        </w:tc>
      </w:tr>
      <w:tr w:rsidR="00ED42C4" w:rsidRPr="0060114F" w:rsidTr="00265EDA"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60114F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60114F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60114F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60114F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60114F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60114F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60114F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60114F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60114F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60114F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C4" w:rsidRPr="0060114F" w:rsidRDefault="00ED42C4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60114F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6</w:t>
            </w:r>
          </w:p>
        </w:tc>
      </w:tr>
      <w:tr w:rsidR="00ED42C4" w:rsidRPr="00D156A9" w:rsidTr="00265ED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42C4" w:rsidRPr="00D156A9" w:rsidRDefault="00ED42C4" w:rsidP="00265EDA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D156A9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Лён-долгунец</w:t>
            </w:r>
          </w:p>
        </w:tc>
      </w:tr>
      <w:tr w:rsidR="00ED42C4" w:rsidRPr="00D156A9" w:rsidTr="00265EDA"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ED42C4" w:rsidRPr="00D156A9" w:rsidTr="00265EDA"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C4" w:rsidRPr="00D156A9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ED42C4" w:rsidRPr="00D156A9" w:rsidTr="00265ED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42C4" w:rsidRPr="00D156A9" w:rsidRDefault="00ED42C4" w:rsidP="00265EDA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D156A9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онопля техническая</w:t>
            </w:r>
          </w:p>
        </w:tc>
      </w:tr>
      <w:tr w:rsidR="00ED42C4" w:rsidRPr="00036AFD" w:rsidTr="00265EDA"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ED42C4" w:rsidRPr="00036AFD" w:rsidTr="00265EDA"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2C4" w:rsidRPr="00036AFD" w:rsidRDefault="00ED42C4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ED42C4" w:rsidRDefault="00ED42C4" w:rsidP="00ED42C4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ED42C4" w:rsidRPr="00335A79" w:rsidRDefault="00ED42C4" w:rsidP="00ED42C4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ED42C4" w:rsidRPr="00335A79" w:rsidRDefault="00ED42C4" w:rsidP="00ED42C4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60114F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60114F">
        <w:rPr>
          <w:rFonts w:ascii="Times New Roman" w:hAnsi="Times New Roman" w:cs="Times New Roman"/>
          <w:sz w:val="20"/>
          <w:szCs w:val="16"/>
        </w:rPr>
        <w:t xml:space="preserve"> </w:t>
      </w:r>
      <w:r w:rsidRPr="0060114F">
        <w:rPr>
          <w:rFonts w:ascii="Times New Roman CYR" w:eastAsiaTheme="minorEastAsia" w:hAnsi="Times New Roman CYR" w:cs="Times New Roman CYR"/>
          <w:sz w:val="20"/>
          <w:szCs w:val="20"/>
        </w:rPr>
        <w:t>информация указывается за предыдущий финансовый год и должна соответствовать первичной учетной документации Участника отбора</w:t>
      </w:r>
      <w:r w:rsidRPr="0060114F">
        <w:rPr>
          <w:rFonts w:ascii="Times New Roman" w:hAnsi="Times New Roman" w:cs="Times New Roman"/>
          <w:sz w:val="20"/>
          <w:szCs w:val="16"/>
        </w:rPr>
        <w:t>.</w:t>
      </w:r>
    </w:p>
    <w:p w:rsidR="00ED42C4" w:rsidRDefault="00ED42C4" w:rsidP="00ED42C4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D42C4" w:rsidRPr="00FA2E1B" w:rsidRDefault="00ED42C4" w:rsidP="00ED42C4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D42C4" w:rsidRPr="00335A79" w:rsidRDefault="00ED42C4" w:rsidP="00ED42C4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EC05BF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ED42C4" w:rsidRPr="00FA2E1B" w:rsidRDefault="00ED42C4" w:rsidP="00ED42C4">
      <w:pPr>
        <w:ind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ED42C4" w:rsidRPr="00FA2E1B" w:rsidRDefault="00ED42C4" w:rsidP="00ED42C4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ED42C4" w:rsidRPr="00EC05BF" w:rsidTr="00265EDA">
        <w:trPr>
          <w:trHeight w:val="226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ED42C4" w:rsidRPr="00EC05B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D42C4" w:rsidRPr="00EC05B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D42C4" w:rsidRPr="00EC05B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D42C4" w:rsidRPr="00EC05B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ED42C4" w:rsidRPr="00EC05B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C4" w:rsidRPr="00100EAF" w:rsidTr="00265EDA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ED42C4" w:rsidRPr="00100EA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ED42C4" w:rsidRPr="00100EA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D42C4" w:rsidRPr="00100EA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D42C4" w:rsidRPr="00100EA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ED42C4" w:rsidRPr="00100EAF" w:rsidRDefault="00ED42C4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D42C4" w:rsidRDefault="00ED42C4" w:rsidP="00ED42C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1B5054" w:rsidRPr="00036AFD" w:rsidRDefault="001B5054" w:rsidP="001B5054">
      <w:pPr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0" w:name="_GoBack"/>
      <w:bookmarkEnd w:id="0"/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245EF6" w:rsidRDefault="00245EF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42421" w:rsidRDefault="00A42421" w:rsidP="00925089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42421" w:rsidSect="00925089">
      <w:headerReference w:type="default" r:id="rId8"/>
      <w:headerReference w:type="first" r:id="rId9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67" w:rsidRDefault="009C3167" w:rsidP="00EE42D9">
      <w:r>
        <w:separator/>
      </w:r>
    </w:p>
  </w:endnote>
  <w:endnote w:type="continuationSeparator" w:id="0">
    <w:p w:rsidR="009C3167" w:rsidRDefault="009C3167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67" w:rsidRDefault="009C3167" w:rsidP="00EE42D9">
      <w:r>
        <w:separator/>
      </w:r>
    </w:p>
  </w:footnote>
  <w:footnote w:type="continuationSeparator" w:id="0">
    <w:p w:rsidR="009C3167" w:rsidRDefault="009C3167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2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8D" w:rsidRPr="00925089" w:rsidRDefault="00A3678D" w:rsidP="00925089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3A1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6F0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89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167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2C4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55E2-60E3-4705-B7E5-20601F2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7:50:00Z</dcterms:created>
  <dcterms:modified xsi:type="dcterms:W3CDTF">2026-03-06T12:50:00Z</dcterms:modified>
</cp:coreProperties>
</file>